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14F744F8" w:rsidR="009B1B0C" w:rsidRPr="004B45EC" w:rsidRDefault="009B1B0C" w:rsidP="001D285A">
      <w:pPr>
        <w:pStyle w:val="Otsikko1"/>
      </w:pPr>
      <w:r w:rsidRPr="004B45EC">
        <w:t>OIKAISU</w:t>
      </w:r>
      <w:r w:rsidR="00C77B3A" w:rsidRPr="004B45EC">
        <w:t>VAATIMUS</w:t>
      </w:r>
      <w:r w:rsidRPr="004B45EC">
        <w:t>OHJEET JA VALITUSOSOITUS</w:t>
      </w:r>
    </w:p>
    <w:p w14:paraId="2343B5C1" w14:textId="70A32B26" w:rsidR="00E02D32" w:rsidRPr="004B45EC" w:rsidRDefault="004775A7" w:rsidP="00E41F36">
      <w:pPr>
        <w:pStyle w:val="Otsikko2"/>
      </w:pPr>
      <w:r>
        <w:t>Nousiaisten seurakunta</w:t>
      </w:r>
      <w:r w:rsidR="00E02D32" w:rsidRPr="004B45EC">
        <w:t xml:space="preserve"> </w:t>
      </w:r>
    </w:p>
    <w:p w14:paraId="77A07C29" w14:textId="0B514022" w:rsidR="00E02D32" w:rsidRPr="004B45EC" w:rsidRDefault="00E02D32" w:rsidP="00E41F36">
      <w:pPr>
        <w:pStyle w:val="Otsikko2"/>
      </w:pPr>
      <w:r w:rsidRPr="004B45EC">
        <w:t xml:space="preserve">Kirkkoneuvosto </w:t>
      </w:r>
    </w:p>
    <w:p w14:paraId="62C822EF" w14:textId="1C1405DE" w:rsidR="00E02D32" w:rsidRPr="004B45EC" w:rsidRDefault="00276C3D" w:rsidP="6D8C6361">
      <w:pPr>
        <w:tabs>
          <w:tab w:val="left" w:pos="8460"/>
        </w:tabs>
        <w:spacing w:before="40" w:after="400"/>
        <w:rPr>
          <w:rFonts w:cs="Arial"/>
        </w:rPr>
      </w:pPr>
      <w:r>
        <w:rPr>
          <w:rFonts w:cs="Arial"/>
        </w:rPr>
        <w:t>3</w:t>
      </w:r>
      <w:r w:rsidR="007F3F4F" w:rsidRPr="4F3D4FB6">
        <w:rPr>
          <w:rFonts w:cs="Arial"/>
        </w:rPr>
        <w:t xml:space="preserve">. pöytäkirja </w:t>
      </w:r>
      <w:r>
        <w:rPr>
          <w:rFonts w:cs="Arial"/>
        </w:rPr>
        <w:t>31</w:t>
      </w:r>
      <w:r w:rsidR="00BE522E">
        <w:rPr>
          <w:rFonts w:cs="Arial"/>
        </w:rPr>
        <w:t xml:space="preserve">.1.2024 </w:t>
      </w:r>
      <w:r w:rsidR="007F3F4F" w:rsidRPr="4F3D4FB6">
        <w:rPr>
          <w:rFonts w:cs="Arial"/>
        </w:rPr>
        <w:t>kirkkoneuvoston kokous</w:t>
      </w:r>
    </w:p>
    <w:p w14:paraId="289F11DC" w14:textId="0CA41F26" w:rsidR="009B1B0C" w:rsidRPr="004B45EC" w:rsidRDefault="009B1B0C" w:rsidP="005737AF">
      <w:pPr>
        <w:pStyle w:val="Otsikko3"/>
        <w:numPr>
          <w:ilvl w:val="0"/>
          <w:numId w:val="29"/>
        </w:numPr>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3B719D">
      <w:pPr>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0CDC867F" w:rsidR="009B1B0C" w:rsidRPr="004B45EC" w:rsidRDefault="009B1B0C" w:rsidP="003B719D">
      <w:pPr>
        <w:rPr>
          <w:rFonts w:cs="Arial"/>
          <w:b/>
          <w:bCs/>
          <w:lang w:eastAsia="fi-FI"/>
        </w:rPr>
      </w:pPr>
      <w:r w:rsidRPr="4F3D4FB6">
        <w:rPr>
          <w:rFonts w:cs="Arial"/>
          <w:b/>
          <w:bCs/>
          <w:lang w:eastAsia="fi-FI"/>
        </w:rPr>
        <w:t xml:space="preserve">Pöytäkirjan pykälät: </w:t>
      </w:r>
      <w:r w:rsidR="0004779F">
        <w:rPr>
          <w:rFonts w:cs="Arial"/>
          <w:b/>
          <w:bCs/>
          <w:lang w:eastAsia="fi-FI"/>
        </w:rPr>
        <w:t>23 - 33</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4A05E959" w:rsidR="009B1B0C" w:rsidRPr="004B45EC" w:rsidRDefault="009B1B0C" w:rsidP="003B719D">
      <w:pPr>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12A98966" w:rsidR="009B1B0C" w:rsidRDefault="009B1B0C" w:rsidP="003B719D">
      <w:pPr>
        <w:rPr>
          <w:rFonts w:cs="Arial"/>
          <w:b/>
          <w:bCs/>
        </w:rPr>
      </w:pPr>
      <w:r w:rsidRPr="4F3D4FB6">
        <w:rPr>
          <w:rFonts w:cs="Arial"/>
          <w:b/>
          <w:bCs/>
        </w:rPr>
        <w:t xml:space="preserve">Pöytäkirjan pykälät: </w:t>
      </w:r>
      <w:r w:rsidR="0058171E">
        <w:rPr>
          <w:rFonts w:cs="Arial"/>
          <w:b/>
          <w:bCs/>
        </w:rPr>
        <w:t>-</w:t>
      </w:r>
    </w:p>
    <w:p w14:paraId="69D98D0C" w14:textId="77777777" w:rsidR="008B4CFC" w:rsidRPr="004B45EC" w:rsidRDefault="008B4CFC" w:rsidP="003B719D">
      <w:pPr>
        <w:rPr>
          <w:rFonts w:cs="Arial"/>
          <w:b/>
          <w:bCs/>
        </w:rPr>
      </w:pPr>
    </w:p>
    <w:p w14:paraId="508EEA36" w14:textId="77777777" w:rsidR="009970FA" w:rsidRPr="008B4CFC" w:rsidRDefault="009B1B0C" w:rsidP="00BA7CC4">
      <w:pPr>
        <w:rPr>
          <w:rFonts w:cs="Arial"/>
          <w:b/>
          <w:bCs/>
        </w:rPr>
      </w:pPr>
      <w:r w:rsidRPr="008B4CFC">
        <w:rPr>
          <w:rFonts w:cs="Arial"/>
          <w:b/>
          <w:bCs/>
        </w:rPr>
        <w:t>Erikseen säädetyt muutoksenhakukiellot</w:t>
      </w:r>
    </w:p>
    <w:p w14:paraId="04C5982B" w14:textId="17D362F1" w:rsidR="00793EBA" w:rsidRPr="004B45EC" w:rsidRDefault="008A64D4" w:rsidP="008A64D4">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 </w:t>
      </w:r>
      <w:r w:rsidR="007373C2" w:rsidRPr="004B45EC">
        <w:rPr>
          <w:rStyle w:val="saadosnimekekooste"/>
          <w:rFonts w:cs="Arial"/>
          <w:color w:val="454547"/>
        </w:rPr>
        <w:t>evankelisluterilaisen</w:t>
      </w:r>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cs="Arial"/>
          <w:color w:val="454547"/>
          <w:lang w:eastAsia="fi-FI"/>
        </w:rPr>
        <w:t xml:space="preserve">viranomaisen päätökseen </w:t>
      </w:r>
      <w:r w:rsidR="00BB6EDB" w:rsidRPr="004B45EC">
        <w:rPr>
          <w:rFonts w:eastAsia="Times New Roman" w:cs="Arial"/>
          <w:color w:val="454547"/>
          <w:lang w:eastAsia="fi-FI"/>
        </w:rPr>
        <w:t>evankelisluterilaisen</w:t>
      </w:r>
      <w:r w:rsidR="00793EBA" w:rsidRPr="004B45EC">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2B6B6C02" w14:textId="188B2340" w:rsidR="00793EBA" w:rsidRPr="004B45EC" w:rsidRDefault="00793EBA" w:rsidP="00FF2484">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00A75034" w:rsidRPr="004B45EC">
        <w:rPr>
          <w:rFonts w:eastAsia="Times New Roman" w:cs="Arial"/>
          <w:color w:val="454547"/>
          <w:lang w:eastAsia="fi-FI"/>
        </w:rPr>
        <w:t xml:space="preserve"> </w:t>
      </w:r>
      <w:r w:rsidR="00BA6F12" w:rsidRPr="004B45EC">
        <w:rPr>
          <w:rFonts w:eastAsia="Times New Roman" w:cs="Arial"/>
          <w:color w:val="454547"/>
          <w:lang w:eastAsia="fi-FI"/>
        </w:rPr>
        <w:t>viranhaltija</w:t>
      </w:r>
      <w:r w:rsidR="00A75034" w:rsidRPr="004B45EC">
        <w:rPr>
          <w:rFonts w:eastAsia="Times New Roman" w:cs="Arial"/>
          <w:color w:val="454547"/>
          <w:lang w:eastAsia="fi-FI"/>
        </w:rPr>
        <w:t>lain</w:t>
      </w:r>
      <w:r w:rsidR="00A61E62" w:rsidRPr="004B45EC">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14:paraId="6581137C" w14:textId="367C0301" w:rsidR="00D73698" w:rsidRPr="004B45EC" w:rsidRDefault="00C174CD" w:rsidP="006E4BC8">
      <w:pPr>
        <w:pStyle w:val="Luettelokappale"/>
        <w:numPr>
          <w:ilvl w:val="0"/>
          <w:numId w:val="27"/>
        </w:numPr>
        <w:ind w:left="357" w:hanging="357"/>
        <w:rPr>
          <w:rFonts w:cs="Arial"/>
        </w:rPr>
      </w:pPr>
      <w:r w:rsidRPr="004B45EC">
        <w:rPr>
          <w:rFonts w:cs="Arial"/>
        </w:rPr>
        <w:t>Seurakunnan jäsenellä ei ole oikeutta tehdä oikaisuvaatimusta tai valitusta</w:t>
      </w:r>
      <w:r w:rsidR="004A5AED" w:rsidRPr="004B45EC">
        <w:rPr>
          <w:rFonts w:cs="Arial"/>
        </w:rPr>
        <w:t xml:space="preserve"> kirkkolain 12 luvun 5 §</w:t>
      </w:r>
      <w:r w:rsidR="00D73698" w:rsidRPr="004B45EC">
        <w:rPr>
          <w:rFonts w:cs="Arial"/>
        </w:rPr>
        <w:t xml:space="preserve">:n </w:t>
      </w:r>
      <w:r w:rsidR="00FF227E">
        <w:rPr>
          <w:rFonts w:cs="Arial"/>
        </w:rPr>
        <w:t xml:space="preserve">1 momentin </w:t>
      </w:r>
      <w:r w:rsidR="00D73698" w:rsidRPr="004B45EC">
        <w:rPr>
          <w:rFonts w:cs="Arial"/>
        </w:rPr>
        <w:t xml:space="preserve">mukaan </w:t>
      </w:r>
      <w:r w:rsidR="00D73698" w:rsidRPr="004B45EC">
        <w:rPr>
          <w:rFonts w:cs="Arial"/>
          <w:color w:val="454547"/>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4B45EC">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6E4BC8">
      <w:pPr>
        <w:pStyle w:val="Luettelokappale"/>
        <w:numPr>
          <w:ilvl w:val="0"/>
          <w:numId w:val="27"/>
        </w:numPr>
        <w:ind w:left="357" w:hanging="357"/>
        <w:rPr>
          <w:rFonts w:cs="Arial"/>
        </w:rPr>
      </w:pPr>
      <w:r w:rsidRPr="004B45EC">
        <w:rPr>
          <w:rFonts w:cs="Arial"/>
        </w:rPr>
        <w:t>M</w:t>
      </w:r>
      <w:r w:rsidR="009B1B0C" w:rsidRPr="004B45EC">
        <w:rPr>
          <w:rFonts w:cs="Arial"/>
        </w:rPr>
        <w:t>uun lain</w:t>
      </w:r>
      <w:r w:rsidR="00C95249" w:rsidRPr="004B45EC">
        <w:rPr>
          <w:rFonts w:cs="Arial"/>
        </w:rPr>
        <w:t>säädännön</w:t>
      </w:r>
      <w:r w:rsidR="009B1B0C" w:rsidRPr="004B45EC">
        <w:rPr>
          <w:rFonts w:cs="Arial"/>
        </w:rPr>
        <w:t xml:space="preserve"> mukaan </w:t>
      </w:r>
      <w:r w:rsidR="00FE73F9" w:rsidRPr="004B45EC">
        <w:rPr>
          <w:rFonts w:cs="Arial"/>
        </w:rPr>
        <w:t>päätökseen</w:t>
      </w:r>
      <w:r w:rsidR="009B1B0C" w:rsidRPr="004B45EC">
        <w:rPr>
          <w:rFonts w:cs="Arial"/>
        </w:rPr>
        <w:t xml:space="preserve"> ei saa hakea muutosta valittamalla.</w:t>
      </w:r>
    </w:p>
    <w:p w14:paraId="1FFE38EF" w14:textId="0D7F9C77" w:rsidR="009B1B0C" w:rsidRDefault="009B1B0C" w:rsidP="003B719D">
      <w:pPr>
        <w:rPr>
          <w:rFonts w:cs="Arial"/>
          <w:b/>
          <w:bCs/>
        </w:rPr>
      </w:pPr>
      <w:r w:rsidRPr="00581661">
        <w:rPr>
          <w:rFonts w:cs="Arial"/>
          <w:b/>
          <w:bCs/>
        </w:rPr>
        <w:t xml:space="preserve">Pöytäkirjan pykälät ja valituskieltojen perusteet: </w:t>
      </w:r>
      <w:r w:rsidR="009E3056">
        <w:rPr>
          <w:rFonts w:cs="Arial"/>
          <w:b/>
          <w:bCs/>
        </w:rPr>
        <w:t>-</w:t>
      </w:r>
    </w:p>
    <w:p w14:paraId="00946C5F" w14:textId="77777777" w:rsidR="009B1B0C" w:rsidRDefault="009B1B0C" w:rsidP="0056246D">
      <w:pPr>
        <w:pStyle w:val="Otsikko4"/>
      </w:pPr>
      <w:r w:rsidRPr="00024789">
        <w:t>Hankintoja koskevat muutoksenhakukiellot</w:t>
      </w:r>
    </w:p>
    <w:p w14:paraId="225BC3F7" w14:textId="7B2398DB" w:rsidR="00847ADA" w:rsidRPr="00847ADA" w:rsidRDefault="00F83E23" w:rsidP="0055146B">
      <w:pPr>
        <w:spacing w:after="0"/>
        <w:ind w:left="357" w:hanging="357"/>
      </w:pPr>
      <w:r>
        <w:rPr>
          <w:rFonts w:cs="Arial"/>
          <w:lang w:eastAsia="fi-FI"/>
        </w:rPr>
        <w:t xml:space="preserve">      </w:t>
      </w:r>
      <w:r w:rsidR="00847ADA" w:rsidRPr="00847ADA">
        <w:rPr>
          <w:rFonts w:cs="Arial"/>
          <w:lang w:eastAsia="fi-FI"/>
        </w:rPr>
        <w:t xml:space="preserve">Hankintaa koskevista päätöksistä ei kirkkolain 12 luvun 8 §:n 2 momentin nojalla saa tehdä </w:t>
      </w:r>
      <w:r>
        <w:rPr>
          <w:rFonts w:cs="Arial"/>
          <w:lang w:eastAsia="fi-FI"/>
        </w:rPr>
        <w:t>ki</w:t>
      </w:r>
      <w:r w:rsidR="00847ADA"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241467D9" w:rsidR="00787B04" w:rsidRPr="0009686B" w:rsidRDefault="00787B04" w:rsidP="00B60C93">
      <w:pPr>
        <w:pStyle w:val="Lainaus"/>
        <w:numPr>
          <w:ilvl w:val="0"/>
          <w:numId w:val="21"/>
        </w:numPr>
        <w:ind w:left="357" w:hanging="357"/>
      </w:pPr>
      <w:r w:rsidRPr="0009686B">
        <w:t>60</w:t>
      </w:r>
      <w:r w:rsidR="002F6FA0">
        <w:t> </w:t>
      </w:r>
      <w:r w:rsidRPr="0009686B">
        <w:t>000 € (tavarat ja palvelut sekä suunnittelukilpailut);</w:t>
      </w:r>
    </w:p>
    <w:p w14:paraId="086616C2" w14:textId="71865599" w:rsidR="00787B04" w:rsidRPr="0009686B" w:rsidRDefault="00787B04" w:rsidP="00B60C93">
      <w:pPr>
        <w:pStyle w:val="Lainaus"/>
        <w:numPr>
          <w:ilvl w:val="0"/>
          <w:numId w:val="21"/>
        </w:numPr>
        <w:ind w:left="357" w:hanging="357"/>
      </w:pPr>
      <w:r w:rsidRPr="0009686B">
        <w:t>150</w:t>
      </w:r>
      <w:r w:rsidR="002F6FA0">
        <w:t> </w:t>
      </w:r>
      <w:r w:rsidRPr="0009686B">
        <w:t xml:space="preserve">000 € (rakennusurakat); </w:t>
      </w:r>
    </w:p>
    <w:p w14:paraId="4F83CEE4" w14:textId="028C55A4" w:rsidR="00787B04" w:rsidRPr="0009686B" w:rsidRDefault="00787B04" w:rsidP="00B60C93">
      <w:pPr>
        <w:pStyle w:val="Lainaus"/>
        <w:numPr>
          <w:ilvl w:val="0"/>
          <w:numId w:val="21"/>
        </w:numPr>
        <w:ind w:left="357" w:hanging="357"/>
      </w:pPr>
      <w:r w:rsidRPr="0009686B">
        <w:t>400</w:t>
      </w:r>
      <w:r w:rsidR="002F6FA0">
        <w:t> </w:t>
      </w:r>
      <w:r w:rsidRPr="0009686B">
        <w:t xml:space="preserve">000 € (hankintalain liitteen E </w:t>
      </w:r>
      <w:r w:rsidR="00E258DF" w:rsidRPr="0009686B">
        <w:t>1–4</w:t>
      </w:r>
      <w:r w:rsidRPr="0009686B">
        <w:t xml:space="preserve"> kohdassa tarkoitetut sosiaali- ja terveyspalvelut); </w:t>
      </w:r>
    </w:p>
    <w:p w14:paraId="0EA4E66F" w14:textId="05F993EE" w:rsidR="00787B04" w:rsidRPr="0009686B" w:rsidRDefault="00787B04" w:rsidP="00B60C93">
      <w:pPr>
        <w:pStyle w:val="Lainaus"/>
        <w:numPr>
          <w:ilvl w:val="0"/>
          <w:numId w:val="21"/>
        </w:numPr>
        <w:ind w:left="357" w:hanging="357"/>
      </w:pPr>
      <w:r w:rsidRPr="0009686B">
        <w:t>300</w:t>
      </w:r>
      <w:r w:rsidR="002F6FA0">
        <w:t> </w:t>
      </w:r>
      <w:r w:rsidRPr="0009686B">
        <w:t xml:space="preserve">000 € (hankintalain liitteen E </w:t>
      </w:r>
      <w:r w:rsidR="00E258DF" w:rsidRPr="0009686B">
        <w:t>5–15</w:t>
      </w:r>
      <w:r w:rsidRPr="0009686B">
        <w:t xml:space="preserve"> kohdassa tarkoitetut muut erityiset palvelut) ja </w:t>
      </w:r>
    </w:p>
    <w:p w14:paraId="590E301B" w14:textId="467C9A58" w:rsidR="009B1B0C" w:rsidRPr="0009686B" w:rsidRDefault="00787B04" w:rsidP="00B60C93">
      <w:pPr>
        <w:pStyle w:val="Lainaus"/>
        <w:numPr>
          <w:ilvl w:val="0"/>
          <w:numId w:val="21"/>
        </w:numPr>
        <w:ind w:left="357" w:hanging="357"/>
      </w:pPr>
      <w:r w:rsidRPr="0009686B">
        <w:t>500</w:t>
      </w:r>
      <w:r w:rsidR="002F6FA0">
        <w:t> </w:t>
      </w:r>
      <w:r w:rsidRPr="0009686B">
        <w:t>000 € (käyttöoikeussopimukset).</w:t>
      </w:r>
    </w:p>
    <w:p w14:paraId="2C52AAF8" w14:textId="11CD6684" w:rsidR="009B1B0C" w:rsidRDefault="009B1B0C" w:rsidP="003B719D">
      <w:pPr>
        <w:rPr>
          <w:rFonts w:cs="Arial"/>
          <w:b/>
          <w:bCs/>
        </w:rPr>
      </w:pPr>
      <w:r w:rsidRPr="00581661">
        <w:rPr>
          <w:rFonts w:cs="Arial"/>
          <w:b/>
          <w:bCs/>
        </w:rPr>
        <w:t xml:space="preserve">Pöytäkirjan pykälät: </w:t>
      </w:r>
      <w:r w:rsidR="00A34F10">
        <w:rPr>
          <w:rFonts w:cs="Arial"/>
          <w:b/>
          <w:bCs/>
        </w:rPr>
        <w:t>-</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3D6858">
      <w:pPr>
        <w:rPr>
          <w:rFonts w:cs="Arial"/>
        </w:rPr>
      </w:pPr>
      <w:r w:rsidRPr="003D6858">
        <w:rPr>
          <w:rFonts w:cs="Arial"/>
        </w:rPr>
        <w:t>S</w:t>
      </w:r>
      <w:r w:rsidR="009B1B0C" w:rsidRPr="003D6858">
        <w:rPr>
          <w:rFonts w:cs="Arial"/>
        </w:rPr>
        <w:t>euraaviin päätöksiin tyytymätön voi tehdä kirjallisen oikaisuvaatimuksen.</w:t>
      </w:r>
    </w:p>
    <w:p w14:paraId="5EEF6981" w14:textId="77777777" w:rsidR="009B1B0C" w:rsidRPr="00323415" w:rsidRDefault="009B1B0C" w:rsidP="003F07BA">
      <w:r w:rsidRPr="00323415">
        <w:t>Viranomainen, jolle oikaisuvaatimus tehdään ja yhteystiedot:</w:t>
      </w:r>
    </w:p>
    <w:p w14:paraId="61FF25F6" w14:textId="30F2B38C" w:rsidR="009B1B0C" w:rsidRDefault="00A34F10" w:rsidP="002F6FA0">
      <w:pPr>
        <w:rPr>
          <w:rFonts w:cs="Arial"/>
          <w:b/>
          <w:bCs/>
        </w:rPr>
      </w:pPr>
      <w:r w:rsidRPr="00177166">
        <w:rPr>
          <w:rFonts w:cs="Arial"/>
          <w:b/>
          <w:bCs/>
        </w:rPr>
        <w:t>Nousiaisten</w:t>
      </w:r>
      <w:r>
        <w:rPr>
          <w:rFonts w:cs="Arial"/>
        </w:rPr>
        <w:t xml:space="preserve"> </w:t>
      </w:r>
      <w:r w:rsidR="009B1B0C" w:rsidRPr="002F6FA0">
        <w:rPr>
          <w:rFonts w:cs="Arial"/>
          <w:b/>
          <w:bCs/>
        </w:rPr>
        <w:t>kirkkon</w:t>
      </w:r>
      <w:r w:rsidR="00024789" w:rsidRPr="002F6FA0">
        <w:rPr>
          <w:rFonts w:cs="Arial"/>
          <w:b/>
          <w:bCs/>
        </w:rPr>
        <w:t>e</w:t>
      </w:r>
      <w:r w:rsidR="009B1B0C" w:rsidRPr="002F6FA0">
        <w:rPr>
          <w:rFonts w:cs="Arial"/>
          <w:b/>
          <w:bCs/>
        </w:rPr>
        <w:t xml:space="preserve">uvosto </w:t>
      </w:r>
    </w:p>
    <w:p w14:paraId="4A015342" w14:textId="6AE9EEF5" w:rsidR="009B1B0C" w:rsidRPr="00323415" w:rsidRDefault="009B1B0C" w:rsidP="001F0DD2">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14:paraId="2FE3F17B" w14:textId="7F806B1D" w:rsidR="009B1B0C" w:rsidRPr="00323415" w:rsidRDefault="009B1B0C" w:rsidP="001F0DD2">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14:paraId="6207EDF3" w14:textId="7725342A" w:rsidR="009B1B0C" w:rsidRPr="00323415" w:rsidRDefault="009B1B0C" w:rsidP="003D6858">
      <w:pPr>
        <w:rPr>
          <w:rFonts w:cs="Arial"/>
        </w:rPr>
      </w:pPr>
      <w:r w:rsidRPr="00323415">
        <w:rPr>
          <w:rFonts w:cs="Arial"/>
        </w:rPr>
        <w:lastRenderedPageBreak/>
        <w:t>Sähköposti:</w:t>
      </w:r>
      <w:r w:rsidR="0037778D" w:rsidRPr="0037778D">
        <w:t xml:space="preserve"> </w:t>
      </w:r>
      <w:r w:rsidR="0037778D" w:rsidRPr="0037778D">
        <w:rPr>
          <w:rFonts w:cs="Arial"/>
        </w:rPr>
        <w:t>nousiainen.seurakunta@evl.fi</w:t>
      </w:r>
    </w:p>
    <w:p w14:paraId="654061AF" w14:textId="70A0E133" w:rsidR="009B1B0C" w:rsidRPr="00581661" w:rsidRDefault="009B1B0C" w:rsidP="002F6FA0">
      <w:pPr>
        <w:spacing w:after="400"/>
        <w:rPr>
          <w:rFonts w:cs="Arial"/>
          <w:b/>
          <w:bCs/>
        </w:rPr>
      </w:pPr>
      <w:r w:rsidRPr="6D8C6361">
        <w:rPr>
          <w:rFonts w:cs="Arial"/>
          <w:b/>
          <w:bCs/>
        </w:rPr>
        <w:t>Pöytäkirjan pykälät:</w:t>
      </w:r>
    </w:p>
    <w:p w14:paraId="18DE9DC9" w14:textId="67941233" w:rsidR="00C3005B" w:rsidRPr="004E68E6" w:rsidRDefault="009B1B0C" w:rsidP="00C3005B">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3B719D">
      <w:pPr>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2E122599" w14:textId="77777777" w:rsidR="00BA53A0" w:rsidRDefault="009B1B0C" w:rsidP="0056246D">
      <w:pPr>
        <w:pStyle w:val="Otsikko4"/>
      </w:pPr>
      <w:r w:rsidRPr="00024789">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B60C93">
      <w:pPr>
        <w:pStyle w:val="Lainaus"/>
        <w:numPr>
          <w:ilvl w:val="0"/>
          <w:numId w:val="22"/>
        </w:numPr>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B60C93">
      <w:pPr>
        <w:pStyle w:val="Lainaus"/>
        <w:numPr>
          <w:ilvl w:val="0"/>
          <w:numId w:val="22"/>
        </w:numPr>
        <w:ind w:left="357" w:hanging="357"/>
      </w:pPr>
      <w:r w:rsidRPr="00323415">
        <w:t xml:space="preserve">tiedot oikaisuvaatimuksen kohteena olevasta päätöksestä </w:t>
      </w:r>
    </w:p>
    <w:p w14:paraId="6A8D5ED6" w14:textId="77777777" w:rsidR="009B1B0C" w:rsidRPr="00323415" w:rsidRDefault="009B1B0C" w:rsidP="00B60C93">
      <w:pPr>
        <w:pStyle w:val="Lainaus"/>
        <w:numPr>
          <w:ilvl w:val="0"/>
          <w:numId w:val="22"/>
        </w:numPr>
        <w:ind w:left="357" w:hanging="357"/>
      </w:pPr>
      <w:r w:rsidRPr="00323415">
        <w:t>millaista oikaisua päätökseen vaaditaan</w:t>
      </w:r>
    </w:p>
    <w:p w14:paraId="4C7C29DC" w14:textId="3A09B303" w:rsidR="009B1B0C" w:rsidRPr="00323415" w:rsidRDefault="009B1B0C" w:rsidP="00B60C93">
      <w:pPr>
        <w:pStyle w:val="Lainaus"/>
        <w:numPr>
          <w:ilvl w:val="0"/>
          <w:numId w:val="22"/>
        </w:numPr>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3B719D">
      <w:pPr>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31792C77" w14:textId="0FDB1702" w:rsidR="009B1B0C" w:rsidRPr="003D6858" w:rsidRDefault="009B1B0C" w:rsidP="003D6858">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14:paraId="10AB95F1" w14:textId="0351FF98" w:rsidR="009B1B0C" w:rsidRPr="00323415" w:rsidRDefault="009B1B0C" w:rsidP="00A00BAC">
      <w:pPr>
        <w:spacing w:after="0"/>
        <w:rPr>
          <w:rFonts w:cs="Arial"/>
        </w:rPr>
      </w:pPr>
      <w:r w:rsidRPr="00323415">
        <w:rPr>
          <w:rFonts w:cs="Arial"/>
        </w:rPr>
        <w:t>Käyntiosoite:</w:t>
      </w:r>
      <w:r w:rsidR="00B342F1">
        <w:rPr>
          <w:rFonts w:cs="Arial"/>
        </w:rPr>
        <w:t xml:space="preserve"> Pappilantie 23</w:t>
      </w:r>
    </w:p>
    <w:p w14:paraId="21A407AF" w14:textId="123BFD40" w:rsidR="009B1B0C" w:rsidRPr="00323415" w:rsidRDefault="009B1B0C" w:rsidP="00A00BAC">
      <w:pPr>
        <w:spacing w:after="0"/>
        <w:rPr>
          <w:rFonts w:cs="Arial"/>
        </w:rPr>
      </w:pPr>
      <w:r w:rsidRPr="00323415">
        <w:rPr>
          <w:rFonts w:cs="Arial"/>
        </w:rPr>
        <w:t>Postiosoite:</w:t>
      </w:r>
      <w:r w:rsidR="00B342F1">
        <w:rPr>
          <w:rFonts w:cs="Arial"/>
        </w:rPr>
        <w:t xml:space="preserve"> 21270 Nousiainen</w:t>
      </w:r>
    </w:p>
    <w:p w14:paraId="7CF349C5" w14:textId="69F78D2E" w:rsidR="009B1B0C" w:rsidRPr="00323415" w:rsidRDefault="009B1B0C" w:rsidP="003D6858">
      <w:pPr>
        <w:rPr>
          <w:rFonts w:cs="Arial"/>
        </w:rPr>
      </w:pPr>
      <w:r w:rsidRPr="00323415">
        <w:rPr>
          <w:rFonts w:cs="Arial"/>
        </w:rPr>
        <w:t>Sähköposti:</w:t>
      </w:r>
      <w:r w:rsidR="00B342F1" w:rsidRPr="00B342F1">
        <w:t xml:space="preserve"> </w:t>
      </w:r>
      <w:r w:rsidR="00B342F1" w:rsidRPr="00B342F1">
        <w:rPr>
          <w:rFonts w:cs="Arial"/>
        </w:rPr>
        <w:t>nousiainen.seurakunta@evl.fi</w:t>
      </w:r>
    </w:p>
    <w:p w14:paraId="2899EC97" w14:textId="77777777" w:rsidR="00045365" w:rsidRDefault="009B1B0C" w:rsidP="003B719D">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7580D920" w14:textId="42A781A5" w:rsidR="009B1B0C" w:rsidRPr="00323415" w:rsidRDefault="009B1B0C" w:rsidP="003B719D">
      <w:pPr>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3B719D">
      <w:pPr>
        <w:spacing w:after="0"/>
        <w:rPr>
          <w:rFonts w:cs="Arial"/>
        </w:rPr>
      </w:pPr>
      <w:r w:rsidRPr="00323415">
        <w:rPr>
          <w:rFonts w:cs="Arial"/>
        </w:rPr>
        <w:t>Hankintaoikaisusta on käytävä ilmi:</w:t>
      </w:r>
    </w:p>
    <w:p w14:paraId="6F4E05A3" w14:textId="77777777" w:rsidR="009B1B0C" w:rsidRPr="00B60C93" w:rsidRDefault="009B1B0C" w:rsidP="00B60C93">
      <w:pPr>
        <w:pStyle w:val="Lainaus"/>
        <w:numPr>
          <w:ilvl w:val="0"/>
          <w:numId w:val="26"/>
        </w:numPr>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B60C93">
      <w:pPr>
        <w:pStyle w:val="Lainaus"/>
        <w:numPr>
          <w:ilvl w:val="0"/>
          <w:numId w:val="26"/>
        </w:numPr>
        <w:ind w:left="357" w:hanging="357"/>
      </w:pPr>
      <w:r w:rsidRPr="00B60C93">
        <w:t>tiedot hankintaoikaisun kohteena olevasta päätöksestä</w:t>
      </w:r>
    </w:p>
    <w:p w14:paraId="3C1EBFEA" w14:textId="77777777" w:rsidR="009B1B0C" w:rsidRPr="00B60C93" w:rsidRDefault="009B1B0C" w:rsidP="00B60C93">
      <w:pPr>
        <w:pStyle w:val="Lainaus"/>
        <w:numPr>
          <w:ilvl w:val="0"/>
          <w:numId w:val="26"/>
        </w:numPr>
        <w:ind w:left="357" w:hanging="357"/>
      </w:pPr>
      <w:r w:rsidRPr="00B60C93">
        <w:t>millaista oikaisua päätökseen vaaditaan</w:t>
      </w:r>
    </w:p>
    <w:p w14:paraId="02B55438" w14:textId="21253F67" w:rsidR="009B1B0C" w:rsidRPr="00323415" w:rsidRDefault="009B1B0C" w:rsidP="00B60C93">
      <w:pPr>
        <w:pStyle w:val="Lainaus"/>
        <w:numPr>
          <w:ilvl w:val="0"/>
          <w:numId w:val="26"/>
        </w:numPr>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3B719D">
      <w:pPr>
        <w:rPr>
          <w:rFonts w:cs="Arial"/>
        </w:rPr>
      </w:pPr>
      <w:r w:rsidRPr="00323415">
        <w:rPr>
          <w:rFonts w:cs="Arial"/>
        </w:rPr>
        <w:t xml:space="preserve">Hankintaoikaisuun on liitettävä asiakirjat, joihin vaatimuksen tekijä vetoaa, jolleivät ne jo ole hankintayksikön hallussa. </w:t>
      </w:r>
    </w:p>
    <w:p w14:paraId="7F24ED0C" w14:textId="3C8B02E7" w:rsidR="009B1B0C" w:rsidRPr="007238B5" w:rsidRDefault="009B1B0C" w:rsidP="005737AF">
      <w:pPr>
        <w:pStyle w:val="Otsikko3"/>
        <w:numPr>
          <w:ilvl w:val="0"/>
          <w:numId w:val="29"/>
        </w:numPr>
        <w:ind w:left="357" w:hanging="357"/>
      </w:pPr>
      <w:r w:rsidRPr="0037066E">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Default="009B1B0C" w:rsidP="003F07BA">
      <w:pPr>
        <w:rPr>
          <w:b/>
          <w:bCs/>
        </w:rPr>
      </w:pPr>
      <w:r w:rsidRPr="00581661">
        <w:rPr>
          <w:b/>
          <w:bCs/>
        </w:rPr>
        <w:t>Valitusviranomainen ja yhteystiedot:</w:t>
      </w:r>
    </w:p>
    <w:p w14:paraId="7AB59B8E" w14:textId="77777777" w:rsidR="00D660EA" w:rsidRDefault="00D660EA" w:rsidP="003F07BA">
      <w:pPr>
        <w:rPr>
          <w:b/>
          <w:bCs/>
        </w:rPr>
      </w:pPr>
    </w:p>
    <w:p w14:paraId="350B41A8" w14:textId="45BA9698" w:rsidR="009B1B0C" w:rsidRPr="00897581" w:rsidRDefault="009D2F63" w:rsidP="00897581">
      <w:pPr>
        <w:rPr>
          <w:rFonts w:cs="Arial"/>
        </w:rPr>
      </w:pPr>
      <w:r w:rsidRPr="009D2F63">
        <w:rPr>
          <w:rFonts w:cs="Arial"/>
          <w:b/>
          <w:bCs/>
        </w:rPr>
        <w:t>Turun</w:t>
      </w:r>
      <w:r w:rsidR="00E37588" w:rsidRPr="00897581">
        <w:rPr>
          <w:rFonts w:cs="Arial"/>
        </w:rPr>
        <w:t xml:space="preserve"> </w:t>
      </w:r>
      <w:r w:rsidR="009B1B0C" w:rsidRPr="00897581">
        <w:rPr>
          <w:rFonts w:cs="Arial"/>
          <w:b/>
          <w:bCs/>
        </w:rPr>
        <w:t>hallinto-oikeus</w:t>
      </w:r>
      <w:r w:rsidR="009B1B0C" w:rsidRPr="00897581">
        <w:rPr>
          <w:rFonts w:cs="Arial"/>
        </w:rPr>
        <w:t xml:space="preserve"> </w:t>
      </w:r>
      <w:r w:rsidR="00E37588" w:rsidRPr="00897581">
        <w:rPr>
          <w:rFonts w:cs="Arial"/>
        </w:rPr>
        <w:t xml:space="preserve"> </w:t>
      </w:r>
    </w:p>
    <w:p w14:paraId="0FC11EAE" w14:textId="56D18D31" w:rsidR="009B1B0C" w:rsidRPr="00323415" w:rsidRDefault="009B1B0C" w:rsidP="006E1E64">
      <w:pPr>
        <w:spacing w:after="0"/>
        <w:rPr>
          <w:rFonts w:cs="Arial"/>
        </w:rPr>
      </w:pPr>
      <w:r w:rsidRPr="00323415">
        <w:rPr>
          <w:rFonts w:cs="Arial"/>
        </w:rPr>
        <w:t>Käyntiosoite:</w:t>
      </w:r>
      <w:r w:rsidR="009D2F63" w:rsidRPr="009D2F63">
        <w:t xml:space="preserve"> </w:t>
      </w:r>
      <w:r w:rsidR="009D2F63">
        <w:t>Sairashuoneenkatu 2-4</w:t>
      </w:r>
      <w:r w:rsidR="00D660EA">
        <w:t>, 20100 Turku</w:t>
      </w:r>
    </w:p>
    <w:p w14:paraId="7EC2B141" w14:textId="7E9BF7BC" w:rsidR="009B1B0C" w:rsidRPr="00323415" w:rsidRDefault="009B1B0C" w:rsidP="006E1E64">
      <w:pPr>
        <w:spacing w:after="0"/>
        <w:rPr>
          <w:rFonts w:cs="Arial"/>
        </w:rPr>
      </w:pPr>
      <w:r w:rsidRPr="00323415">
        <w:rPr>
          <w:rFonts w:cs="Arial"/>
        </w:rPr>
        <w:t>Postiosoite:</w:t>
      </w:r>
      <w:r w:rsidR="009D2F63" w:rsidRPr="009D2F63">
        <w:t xml:space="preserve"> </w:t>
      </w:r>
      <w:r w:rsidR="00D660EA">
        <w:t>PL 32, 20101 TURKU</w:t>
      </w:r>
    </w:p>
    <w:p w14:paraId="24434E78" w14:textId="40E15C5A" w:rsidR="009B1B0C" w:rsidRPr="00323415" w:rsidRDefault="009B1B0C" w:rsidP="006E1E64">
      <w:pPr>
        <w:rPr>
          <w:rFonts w:cs="Arial"/>
        </w:rPr>
      </w:pPr>
      <w:r w:rsidRPr="00323415">
        <w:rPr>
          <w:rFonts w:cs="Arial"/>
        </w:rPr>
        <w:t>Sähköposti:</w:t>
      </w:r>
      <w:r w:rsidR="00D660EA" w:rsidRPr="00D660EA">
        <w:t xml:space="preserve"> </w:t>
      </w:r>
      <w:r w:rsidR="00D660EA">
        <w:t>turku.hao@oikeus.fi</w:t>
      </w:r>
    </w:p>
    <w:p w14:paraId="7708286E" w14:textId="77777777" w:rsidR="00DD6734" w:rsidRDefault="009B1B0C" w:rsidP="00AC4EAD">
      <w:pPr>
        <w:spacing w:after="0"/>
        <w:rPr>
          <w:rFonts w:cs="Arial"/>
        </w:rPr>
      </w:pPr>
      <w:r w:rsidRPr="00323415">
        <w:rPr>
          <w:rFonts w:cs="Arial"/>
        </w:rPr>
        <w:lastRenderedPageBreak/>
        <w:t>Valituksen voi tehdä myös hallinto- ja erityistuomioistuinten asiointipalvelussa osoitteessa</w:t>
      </w:r>
    </w:p>
    <w:p w14:paraId="2874AFDF" w14:textId="50E5A3F9" w:rsidR="008C3A9E" w:rsidRDefault="0004779F" w:rsidP="006E1E64">
      <w:pPr>
        <w:rPr>
          <w:rFonts w:cs="Arial"/>
        </w:rPr>
      </w:pPr>
      <w:hyperlink r:id="rId11" w:history="1">
        <w:r w:rsidR="0008380C" w:rsidRPr="00390185">
          <w:rPr>
            <w:rStyle w:val="Hyperlinkki"/>
            <w:bCs/>
          </w:rPr>
          <w:t>https://asiointi.oikeus.fi/hallintotuomioistuimet</w:t>
        </w:r>
      </w:hyperlink>
      <w:r w:rsidR="009B1B0C" w:rsidRPr="00323415">
        <w:rPr>
          <w:rFonts w:cs="Arial"/>
        </w:rPr>
        <w:t xml:space="preserve"> </w:t>
      </w:r>
    </w:p>
    <w:p w14:paraId="01B15571" w14:textId="241D839C" w:rsidR="009B1B0C" w:rsidRDefault="009B1B0C" w:rsidP="0037066E">
      <w:pPr>
        <w:rPr>
          <w:rFonts w:cs="Arial"/>
          <w:b/>
          <w:bCs/>
        </w:rPr>
      </w:pPr>
      <w:r w:rsidRPr="00581661">
        <w:rPr>
          <w:rFonts w:cs="Arial"/>
          <w:b/>
          <w:bCs/>
        </w:rPr>
        <w:t>Kirkollisvalitus, pöytäkirjan pykälät:</w:t>
      </w:r>
      <w:r w:rsidR="00D660EA">
        <w:rPr>
          <w:rFonts w:cs="Arial"/>
          <w:b/>
          <w:bCs/>
        </w:rPr>
        <w:t>-</w:t>
      </w:r>
    </w:p>
    <w:p w14:paraId="57FFDB86" w14:textId="77777777" w:rsidR="00346B34" w:rsidRPr="00581661" w:rsidRDefault="00346B34" w:rsidP="0037066E">
      <w:pPr>
        <w:rPr>
          <w:rFonts w:cs="Arial"/>
          <w:b/>
          <w:bCs/>
        </w:rPr>
      </w:pPr>
    </w:p>
    <w:p w14:paraId="0B27863A" w14:textId="1B4EB63D" w:rsidR="009B1B0C" w:rsidRDefault="009B1B0C" w:rsidP="0037066E">
      <w:pPr>
        <w:rPr>
          <w:rFonts w:cs="Arial"/>
          <w:b/>
          <w:bCs/>
        </w:rPr>
      </w:pPr>
      <w:r w:rsidRPr="00581661">
        <w:rPr>
          <w:rFonts w:cs="Arial"/>
          <w:b/>
          <w:bCs/>
        </w:rPr>
        <w:t>Hallintovalitus, pöytäkirjan pykälät:</w:t>
      </w:r>
      <w:r w:rsidR="00D660EA">
        <w:rPr>
          <w:rFonts w:cs="Arial"/>
          <w:b/>
          <w:bCs/>
        </w:rPr>
        <w:t>-</w:t>
      </w:r>
    </w:p>
    <w:p w14:paraId="3F35F85D" w14:textId="77777777" w:rsidR="00346B34" w:rsidRPr="00581661" w:rsidRDefault="00346B34" w:rsidP="0037066E">
      <w:pPr>
        <w:rPr>
          <w:rFonts w:cs="Arial"/>
          <w:b/>
          <w:bCs/>
        </w:rPr>
      </w:pP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1235EC60" w:rsidR="009E5949" w:rsidRPr="00E60F96" w:rsidRDefault="009B1B0C" w:rsidP="00E60F96">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E60F96">
      <w:pPr>
        <w:pStyle w:val="Luettelokappale"/>
        <w:numPr>
          <w:ilvl w:val="0"/>
          <w:numId w:val="19"/>
        </w:numPr>
        <w:spacing w:before="400" w:after="120"/>
        <w:ind w:left="357" w:hanging="357"/>
        <w:rPr>
          <w:rStyle w:val="Otsikko4Char"/>
        </w:rPr>
      </w:pPr>
      <w:r w:rsidRPr="00E60F96">
        <w:rPr>
          <w:rStyle w:val="Otsikko4Char"/>
        </w:rPr>
        <w:t>Valitus markkinaoikeuteen</w:t>
      </w:r>
    </w:p>
    <w:p w14:paraId="36C2B2A9" w14:textId="47FD6BC8" w:rsidR="009B1B0C" w:rsidRPr="00323415" w:rsidRDefault="009B1B0C" w:rsidP="003B719D">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3B719D">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3B719D">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115379EC" w14:textId="0FB20D7D" w:rsidR="009B1B0C" w:rsidRPr="00323415" w:rsidRDefault="009B1B0C" w:rsidP="003B719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000F72FA" w:rsidRPr="00323415">
        <w:rPr>
          <w:rFonts w:cs="Arial"/>
        </w:rPr>
        <w:t>johdosta</w:t>
      </w:r>
      <w:r w:rsidRPr="00323415">
        <w:rPr>
          <w:rFonts w:cs="Arial"/>
        </w:rPr>
        <w:t xml:space="preserve"> sähköinen viesti on saapunut vastaanottajalle myöhemmin.</w:t>
      </w:r>
    </w:p>
    <w:p w14:paraId="4A78FB7F" w14:textId="38749106" w:rsidR="009B1B0C" w:rsidRDefault="009B1B0C" w:rsidP="003B719D">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5A034F">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2"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04779F" w:rsidP="00885167">
      <w:hyperlink r:id="rId13" w:history="1">
        <w:r w:rsidR="00445F76" w:rsidRPr="00390185">
          <w:rPr>
            <w:rStyle w:val="Hyperlinkki"/>
            <w:bCs/>
          </w:rPr>
          <w:t>https://asiointi.oikeus.fi/hallintotuomioistuimet</w:t>
        </w:r>
      </w:hyperlink>
    </w:p>
    <w:p w14:paraId="29C3EBDC" w14:textId="746DEAE9" w:rsidR="00F06D77" w:rsidRPr="00F06D77" w:rsidRDefault="00F06D77" w:rsidP="005737AF">
      <w:pPr>
        <w:pStyle w:val="Otsikko3"/>
        <w:numPr>
          <w:ilvl w:val="0"/>
          <w:numId w:val="29"/>
        </w:numPr>
        <w:ind w:left="357" w:hanging="357"/>
      </w:pPr>
      <w:r>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3F07BA">
      <w:pPr>
        <w:spacing w:after="0"/>
      </w:pPr>
      <w:r w:rsidRPr="008A48A4">
        <w:t>Valituksessa on ilmoitettava:</w:t>
      </w:r>
    </w:p>
    <w:p w14:paraId="65FD20EA" w14:textId="77777777" w:rsidR="009B1B0C" w:rsidRPr="008A48A4" w:rsidRDefault="009B1B0C" w:rsidP="00B60C93">
      <w:pPr>
        <w:pStyle w:val="Lainaus"/>
        <w:numPr>
          <w:ilvl w:val="0"/>
          <w:numId w:val="24"/>
        </w:numPr>
        <w:ind w:left="357" w:hanging="357"/>
      </w:pPr>
      <w:r w:rsidRPr="008A48A4">
        <w:t>valittajan nimi ja yhteystiedot</w:t>
      </w:r>
    </w:p>
    <w:p w14:paraId="701C310F" w14:textId="77777777" w:rsidR="009B1B0C" w:rsidRPr="008A48A4" w:rsidRDefault="009B1B0C" w:rsidP="00B60C93">
      <w:pPr>
        <w:pStyle w:val="Lainaus"/>
        <w:numPr>
          <w:ilvl w:val="0"/>
          <w:numId w:val="24"/>
        </w:numPr>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B60C93">
      <w:pPr>
        <w:pStyle w:val="Lainaus"/>
        <w:numPr>
          <w:ilvl w:val="0"/>
          <w:numId w:val="24"/>
        </w:numPr>
        <w:ind w:left="357" w:hanging="357"/>
      </w:pPr>
      <w:r w:rsidRPr="008A48A4">
        <w:lastRenderedPageBreak/>
        <w:t>sähköpostiosoite, jos valitusviranomaisen päätös voidaan antaa tiedoksi sähköisenä viestinä</w:t>
      </w:r>
    </w:p>
    <w:p w14:paraId="13E407D6" w14:textId="77777777" w:rsidR="009B1B0C" w:rsidRPr="008A48A4" w:rsidRDefault="009B1B0C" w:rsidP="00B60C93">
      <w:pPr>
        <w:pStyle w:val="Lainaus"/>
        <w:numPr>
          <w:ilvl w:val="0"/>
          <w:numId w:val="24"/>
        </w:numPr>
        <w:ind w:left="357" w:hanging="357"/>
      </w:pPr>
      <w:r w:rsidRPr="008A48A4">
        <w:t>päätös, johon haetaan muutosta</w:t>
      </w:r>
    </w:p>
    <w:p w14:paraId="2E0D5025" w14:textId="77777777" w:rsidR="009B1B0C" w:rsidRPr="008A48A4" w:rsidRDefault="009B1B0C" w:rsidP="00B60C93">
      <w:pPr>
        <w:pStyle w:val="Lainaus"/>
        <w:numPr>
          <w:ilvl w:val="0"/>
          <w:numId w:val="24"/>
        </w:numPr>
        <w:ind w:left="357" w:hanging="357"/>
      </w:pPr>
      <w:r w:rsidRPr="008A48A4">
        <w:t>miltä kohdin päätökseen haetaan muutosta ja mitä muutoksia siihen vaaditaan tehtäväksi</w:t>
      </w:r>
    </w:p>
    <w:p w14:paraId="4FC86625" w14:textId="77777777" w:rsidR="009B1B0C" w:rsidRPr="008A48A4" w:rsidRDefault="009B1B0C" w:rsidP="00B60C93">
      <w:pPr>
        <w:pStyle w:val="Lainaus"/>
        <w:numPr>
          <w:ilvl w:val="0"/>
          <w:numId w:val="24"/>
        </w:numPr>
        <w:ind w:left="357" w:hanging="357"/>
      </w:pPr>
      <w:r w:rsidRPr="008A48A4">
        <w:t>vaatimusten perustelut</w:t>
      </w:r>
    </w:p>
    <w:p w14:paraId="560376F3" w14:textId="25A8D9CF" w:rsidR="009B1B0C" w:rsidRPr="008A48A4" w:rsidRDefault="009B1B0C" w:rsidP="00B60C93">
      <w:pPr>
        <w:pStyle w:val="Lainaus"/>
        <w:numPr>
          <w:ilvl w:val="0"/>
          <w:numId w:val="24"/>
        </w:numPr>
        <w:ind w:left="357" w:hanging="357"/>
      </w:pPr>
      <w:r w:rsidRPr="008A48A4">
        <w:t>mihin valitusoikeus perustuu, jos valituksen kohteena oleva päätös ei kohdistu valittajaan.</w:t>
      </w:r>
    </w:p>
    <w:p w14:paraId="37CF8C0E" w14:textId="6B6FC0D8" w:rsidR="00BD3497" w:rsidRPr="008A48A4" w:rsidRDefault="00BD3497" w:rsidP="003B719D">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3F07BA">
      <w:pPr>
        <w:spacing w:after="0"/>
        <w:rPr>
          <w:b/>
        </w:rPr>
      </w:pPr>
      <w:r w:rsidRPr="00F06D77">
        <w:t>Valitu</w:t>
      </w:r>
      <w:r w:rsidR="00DD1F4A" w:rsidRPr="00F06D77">
        <w:t>kseen</w:t>
      </w:r>
      <w:r w:rsidRPr="00F06D77">
        <w:t xml:space="preserve"> on liitettävä:</w:t>
      </w:r>
    </w:p>
    <w:p w14:paraId="3C4215F1" w14:textId="77777777" w:rsidR="009B1B0C" w:rsidRPr="008A48A4" w:rsidRDefault="009B1B0C" w:rsidP="00B60C93">
      <w:pPr>
        <w:pStyle w:val="Lainaus"/>
        <w:numPr>
          <w:ilvl w:val="0"/>
          <w:numId w:val="25"/>
        </w:numPr>
        <w:ind w:left="357" w:hanging="357"/>
      </w:pPr>
      <w:r w:rsidRPr="008A48A4">
        <w:t xml:space="preserve">valituksen kohteena oleva päätös valitusosoituksineen </w:t>
      </w:r>
    </w:p>
    <w:p w14:paraId="4E509DA2" w14:textId="77777777" w:rsidR="009B1B0C" w:rsidRPr="008A48A4" w:rsidRDefault="009B1B0C" w:rsidP="00B60C93">
      <w:pPr>
        <w:pStyle w:val="Lainaus"/>
        <w:numPr>
          <w:ilvl w:val="0"/>
          <w:numId w:val="25"/>
        </w:numPr>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B60C93">
      <w:pPr>
        <w:pStyle w:val="Lainaus"/>
        <w:numPr>
          <w:ilvl w:val="0"/>
          <w:numId w:val="25"/>
        </w:numPr>
        <w:ind w:left="357" w:hanging="357"/>
      </w:pPr>
      <w:r w:rsidRPr="008A48A4">
        <w:t>asiakirjat, joihin valittaja vetoaa vaatimuksensa tueksi, jollei niitä ole jo aikaisemmin toimitettu viranomaiselle.</w:t>
      </w:r>
    </w:p>
    <w:p w14:paraId="061843C0" w14:textId="7693E5AD" w:rsidR="009B1B0C" w:rsidRDefault="009B1B0C" w:rsidP="002B3770">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454F1C86" w:rsidR="009B1B0C" w:rsidRPr="00F06D77" w:rsidRDefault="009B1B0C" w:rsidP="002B3770">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7BF6970" w:rsidR="00964E3B" w:rsidRDefault="0004779F" w:rsidP="003B719D">
      <w:pPr>
        <w:rPr>
          <w:rFonts w:cs="Arial"/>
        </w:rPr>
      </w:pPr>
      <w:hyperlink r:id="rId14"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oikeudenkäyntimaksu,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 xml:space="preserve">1 §: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174FA2">
        <w:rPr>
          <w:rFonts w:cs="Arial"/>
        </w:rPr>
        <w:t> </w:t>
      </w:r>
      <w:r w:rsidR="00D81642">
        <w:rPr>
          <w:rFonts w:cs="Arial"/>
        </w:rPr>
        <w:t>120</w:t>
      </w:r>
      <w:r w:rsidR="009B1B0C" w:rsidRPr="00323415">
        <w:rPr>
          <w:rFonts w:cs="Arial"/>
        </w:rPr>
        <w:t xml:space="preserve"> €. Käsittelymaksu markkinaoikeudessa on kuitenkin 4</w:t>
      </w:r>
      <w:r w:rsidR="00174FA2">
        <w:rPr>
          <w:rFonts w:cs="Arial"/>
        </w:rPr>
        <w:t> </w:t>
      </w:r>
      <w:r w:rsidR="00DF794D">
        <w:rPr>
          <w:rFonts w:cs="Arial"/>
        </w:rPr>
        <w:t>240</w:t>
      </w:r>
      <w:r w:rsidR="009B1B0C" w:rsidRPr="00323415">
        <w:rPr>
          <w:rFonts w:cs="Arial"/>
        </w:rPr>
        <w:t xml:space="preserve"> €, jos hankinnan arvo on vähintään </w:t>
      </w:r>
      <w:r w:rsidR="009B1B0C" w:rsidRPr="00323415">
        <w:rPr>
          <w:rFonts w:cs="Arial"/>
        </w:rPr>
        <w:lastRenderedPageBreak/>
        <w:t>1</w:t>
      </w:r>
      <w:r w:rsidR="00081296">
        <w:rPr>
          <w:rFonts w:cs="Arial"/>
        </w:rPr>
        <w:t> </w:t>
      </w:r>
      <w:r w:rsidR="009B1B0C" w:rsidRPr="00323415">
        <w:rPr>
          <w:rFonts w:cs="Arial"/>
        </w:rPr>
        <w:t>miljoonaa euroa ja 6</w:t>
      </w:r>
      <w:r w:rsidR="00174FA2">
        <w:rPr>
          <w:rFonts w:cs="Arial"/>
        </w:rPr>
        <w:t>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5" w:history="1">
        <w:r w:rsidR="00964E3B" w:rsidRPr="00393D08">
          <w:rPr>
            <w:color w:val="0563C1"/>
            <w:u w:val="single"/>
          </w:rPr>
          <w:t>Maksut - Tuomioistuinlaitos (oikeus.fi)</w:t>
        </w:r>
      </w:hyperlink>
    </w:p>
    <w:p w14:paraId="62DD4FA1" w14:textId="1E72F034" w:rsidR="00B31652" w:rsidRPr="00323415" w:rsidRDefault="009B1B0C" w:rsidP="006861D4">
      <w:pPr>
        <w:spacing w:before="400"/>
        <w:rPr>
          <w:rFonts w:cs="Arial"/>
        </w:rPr>
      </w:pPr>
      <w:r w:rsidRPr="00323415">
        <w:rPr>
          <w:rFonts w:cs="Arial"/>
          <w:b/>
          <w:bCs/>
        </w:rPr>
        <w:t>Yksityiskohtainen valitusosoitus liitetään pöytäkirjanotteeseen.</w:t>
      </w:r>
    </w:p>
    <w:sectPr w:rsidR="00B31652" w:rsidRPr="00323415" w:rsidSect="008B4CFC">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5CD5" w14:textId="77777777" w:rsidR="00C11DE2" w:rsidRDefault="00C11DE2" w:rsidP="007B362C">
      <w:pPr>
        <w:spacing w:after="0" w:line="240" w:lineRule="auto"/>
      </w:pPr>
      <w:r>
        <w:separator/>
      </w:r>
    </w:p>
  </w:endnote>
  <w:endnote w:type="continuationSeparator" w:id="0">
    <w:p w14:paraId="13043E1B" w14:textId="77777777" w:rsidR="00C11DE2" w:rsidRDefault="00C11DE2" w:rsidP="007B362C">
      <w:pPr>
        <w:spacing w:after="0" w:line="240" w:lineRule="auto"/>
      </w:pPr>
      <w:r>
        <w:continuationSeparator/>
      </w:r>
    </w:p>
  </w:endnote>
  <w:endnote w:type="continuationNotice" w:id="1">
    <w:p w14:paraId="3E17D966" w14:textId="77777777" w:rsidR="00C11DE2" w:rsidRDefault="00C1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FA35" w14:textId="77777777" w:rsidR="00C11DE2" w:rsidRDefault="00C11DE2" w:rsidP="007B362C">
      <w:pPr>
        <w:spacing w:after="0" w:line="240" w:lineRule="auto"/>
      </w:pPr>
      <w:r>
        <w:separator/>
      </w:r>
    </w:p>
  </w:footnote>
  <w:footnote w:type="continuationSeparator" w:id="0">
    <w:p w14:paraId="4306DAE8" w14:textId="77777777" w:rsidR="00C11DE2" w:rsidRDefault="00C11DE2" w:rsidP="007B362C">
      <w:pPr>
        <w:spacing w:after="0" w:line="240" w:lineRule="auto"/>
      </w:pPr>
      <w:r>
        <w:continuationSeparator/>
      </w:r>
    </w:p>
  </w:footnote>
  <w:footnote w:type="continuationNotice" w:id="1">
    <w:p w14:paraId="6466CCF0" w14:textId="77777777" w:rsidR="00C11DE2" w:rsidRDefault="00C11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4779F"/>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27984"/>
    <w:rsid w:val="00236A5E"/>
    <w:rsid w:val="00245973"/>
    <w:rsid w:val="00254835"/>
    <w:rsid w:val="00257DFD"/>
    <w:rsid w:val="0026053E"/>
    <w:rsid w:val="002659AC"/>
    <w:rsid w:val="00276C3D"/>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EAD"/>
    <w:rsid w:val="00AD75C5"/>
    <w:rsid w:val="00AF03ED"/>
    <w:rsid w:val="00B01301"/>
    <w:rsid w:val="00B12D03"/>
    <w:rsid w:val="00B31652"/>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11DE2"/>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660EA"/>
    <w:rsid w:val="00D73698"/>
    <w:rsid w:val="00D81642"/>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5599BCC"/>
    <w:rsid w:val="2CE93268"/>
    <w:rsid w:val="2FB16C03"/>
    <w:rsid w:val="33BEDCC0"/>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ointi.oikeus.fi/hallintotuomioistuim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kinaoikeus@oikeus.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oikeus.fi/hallintotuomioistuimet"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2</Words>
  <Characters>13388</Characters>
  <Application>Microsoft Office Word</Application>
  <DocSecurity>0</DocSecurity>
  <Lines>111</Lines>
  <Paragraphs>30</Paragraphs>
  <ScaleCrop>false</ScaleCrop>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Ylösmäki Mirva</cp:lastModifiedBy>
  <cp:revision>30</cp:revision>
  <dcterms:created xsi:type="dcterms:W3CDTF">2023-08-02T21:42:00Z</dcterms:created>
  <dcterms:modified xsi:type="dcterms:W3CDTF">2024-01-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